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19"/>
        <w:gridCol w:w="6838"/>
      </w:tblGrid>
      <w:tr w:rsidR="00411A93" w:rsidRPr="00411A93" w:rsidTr="0065178F">
        <w:tc>
          <w:tcPr>
            <w:tcW w:w="4219" w:type="dxa"/>
          </w:tcPr>
          <w:p w:rsidR="00411A93" w:rsidRPr="00411A93" w:rsidRDefault="00411A93" w:rsidP="00411A9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</w:t>
            </w:r>
            <w:r w:rsidRPr="00411A93">
              <w:rPr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455F3B" wp14:editId="36632BF5">
                  <wp:extent cx="6096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 д м и н и с т </w:t>
            </w:r>
            <w:proofErr w:type="gramStart"/>
            <w:r w:rsidRPr="00411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411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 ц и я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родского округа Кашира 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сковской области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нтрольно-ревизионный 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дел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2900, </w:t>
            </w:r>
            <w:proofErr w:type="spellStart"/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ра</w:t>
            </w:r>
            <w:proofErr w:type="spellEnd"/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2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. (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69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) 28311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8777 (доб.153)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 (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69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)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3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-</w:t>
            </w:r>
            <w:r w:rsidRPr="00411A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  <w:r w:rsidRPr="00411A93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E-mail:adm.mun.kontrol@mail.ru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5.07.2022 № </w:t>
            </w:r>
            <w:r w:rsidRPr="00411A93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2-22</w:t>
            </w: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838" w:type="dxa"/>
          </w:tcPr>
          <w:p w:rsidR="00411A93" w:rsidRPr="00411A93" w:rsidRDefault="00411A93" w:rsidP="00411A93">
            <w:pPr>
              <w:autoSpaceDE w:val="0"/>
              <w:autoSpaceDN w:val="0"/>
              <w:adjustRightInd w:val="0"/>
              <w:spacing w:after="0" w:line="240" w:lineRule="auto"/>
              <w:ind w:firstLine="176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411A93" w:rsidRPr="00411A93" w:rsidRDefault="00411A93" w:rsidP="00411A93">
            <w:pPr>
              <w:autoSpaceDE w:val="0"/>
              <w:autoSpaceDN w:val="0"/>
              <w:adjustRightInd w:val="0"/>
              <w:spacing w:after="0" w:line="240" w:lineRule="auto"/>
              <w:ind w:firstLine="176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411A93" w:rsidRPr="00411A93" w:rsidRDefault="00411A93" w:rsidP="00411A93">
            <w:pPr>
              <w:autoSpaceDE w:val="0"/>
              <w:autoSpaceDN w:val="0"/>
              <w:adjustRightInd w:val="0"/>
              <w:spacing w:after="0" w:line="240" w:lineRule="auto"/>
              <w:ind w:firstLine="176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411A93" w:rsidRPr="00411A93" w:rsidRDefault="00411A93" w:rsidP="00411A93">
            <w:pPr>
              <w:autoSpaceDE w:val="0"/>
              <w:autoSpaceDN w:val="0"/>
              <w:adjustRightInd w:val="0"/>
              <w:spacing w:after="0" w:line="240" w:lineRule="auto"/>
              <w:ind w:firstLine="176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411A93" w:rsidRPr="00411A93" w:rsidRDefault="00411A93" w:rsidP="00411A93">
            <w:pPr>
              <w:autoSpaceDE w:val="0"/>
              <w:autoSpaceDN w:val="0"/>
              <w:adjustRightInd w:val="0"/>
              <w:spacing w:after="0" w:line="240" w:lineRule="auto"/>
              <w:ind w:firstLine="176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Директору МБУК</w:t>
            </w:r>
          </w:p>
          <w:p w:rsidR="00411A93" w:rsidRPr="00411A93" w:rsidRDefault="00411A93" w:rsidP="00411A93">
            <w:pPr>
              <w:autoSpaceDE w:val="0"/>
              <w:autoSpaceDN w:val="0"/>
              <w:adjustRightInd w:val="0"/>
              <w:spacing w:after="0" w:line="240" w:lineRule="auto"/>
              <w:ind w:firstLine="176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«Библиотечно-информационный</w:t>
            </w:r>
          </w:p>
          <w:p w:rsidR="00411A93" w:rsidRPr="00411A93" w:rsidRDefault="00411A93" w:rsidP="00411A93">
            <w:pPr>
              <w:autoSpaceDE w:val="0"/>
              <w:autoSpaceDN w:val="0"/>
              <w:adjustRightInd w:val="0"/>
              <w:spacing w:after="0" w:line="240" w:lineRule="auto"/>
              <w:ind w:firstLine="176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и досуговый центр» </w:t>
            </w:r>
          </w:p>
          <w:p w:rsidR="00411A93" w:rsidRPr="00411A93" w:rsidRDefault="00411A93" w:rsidP="00411A93">
            <w:pPr>
              <w:autoSpaceDE w:val="0"/>
              <w:autoSpaceDN w:val="0"/>
              <w:adjustRightInd w:val="0"/>
              <w:spacing w:after="0" w:line="240" w:lineRule="auto"/>
              <w:ind w:firstLine="1769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11A9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   Кулаковой М.Е.</w:t>
            </w:r>
          </w:p>
          <w:p w:rsidR="00411A93" w:rsidRPr="00411A93" w:rsidRDefault="00411A93" w:rsidP="00411A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411A93" w:rsidRPr="00411A93" w:rsidRDefault="00411A93" w:rsidP="00411A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411A93" w:rsidRDefault="00411A93" w:rsidP="00BD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122AC" w:rsidRDefault="006122AC" w:rsidP="00BD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122AC" w:rsidRDefault="006122AC" w:rsidP="00BD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6122AC" w:rsidRPr="00411A93" w:rsidRDefault="006122AC" w:rsidP="00BD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411A93" w:rsidRPr="00411A93" w:rsidRDefault="00BD7BB6" w:rsidP="00BD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411A93">
        <w:rPr>
          <w:rFonts w:ascii="Times New Roman" w:eastAsia="Times New Roman" w:hAnsi="Times New Roman"/>
          <w:sz w:val="26"/>
          <w:szCs w:val="26"/>
        </w:rPr>
        <w:t xml:space="preserve">ПРЕДПИСАНИЕ </w:t>
      </w:r>
      <w:r w:rsidR="00411A93" w:rsidRPr="00411A93">
        <w:rPr>
          <w:rFonts w:ascii="Times New Roman" w:eastAsia="Times New Roman" w:hAnsi="Times New Roman"/>
          <w:sz w:val="26"/>
          <w:szCs w:val="26"/>
        </w:rPr>
        <w:t>№2-22</w:t>
      </w:r>
    </w:p>
    <w:p w:rsidR="008F7351" w:rsidRPr="00377CA8" w:rsidRDefault="008F7351" w:rsidP="00BD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>на устранение нарушений законодательства</w:t>
      </w:r>
    </w:p>
    <w:p w:rsidR="00411A93" w:rsidRPr="00377CA8" w:rsidRDefault="00411A93" w:rsidP="00BD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316A7D" w:rsidRPr="00377CA8" w:rsidRDefault="00316A7D" w:rsidP="00BD7B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F7351" w:rsidRPr="00377CA8" w:rsidRDefault="008F7351" w:rsidP="00BD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>"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>25" июля  2022</w:t>
      </w:r>
      <w:r w:rsidRPr="00377CA8">
        <w:rPr>
          <w:rFonts w:ascii="Times New Roman" w:eastAsia="Times New Roman" w:hAnsi="Times New Roman"/>
          <w:sz w:val="24"/>
          <w:szCs w:val="24"/>
        </w:rPr>
        <w:t xml:space="preserve">г.                  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BD7BB6" w:rsidRPr="00377CA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377CA8">
        <w:rPr>
          <w:rFonts w:ascii="Times New Roman" w:eastAsia="Times New Roman" w:hAnsi="Times New Roman"/>
          <w:sz w:val="24"/>
          <w:szCs w:val="24"/>
        </w:rPr>
        <w:t xml:space="preserve">    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>г.</w:t>
      </w:r>
      <w:r w:rsidR="00782C78" w:rsidRPr="00377CA8">
        <w:rPr>
          <w:rFonts w:ascii="Times New Roman" w:eastAsia="Times New Roman" w:hAnsi="Times New Roman"/>
          <w:sz w:val="24"/>
          <w:szCs w:val="24"/>
        </w:rPr>
        <w:t xml:space="preserve"> 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>Кашира</w:t>
      </w:r>
    </w:p>
    <w:p w:rsidR="00316A7D" w:rsidRPr="00377CA8" w:rsidRDefault="008F7351" w:rsidP="00BD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</w:t>
      </w:r>
    </w:p>
    <w:p w:rsidR="008F7351" w:rsidRPr="00377CA8" w:rsidRDefault="008F7351" w:rsidP="009955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77CA8">
        <w:rPr>
          <w:rFonts w:ascii="Times New Roman" w:eastAsia="Times New Roman" w:hAnsi="Times New Roman"/>
          <w:sz w:val="24"/>
          <w:szCs w:val="24"/>
        </w:rPr>
        <w:t xml:space="preserve">Я, 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>Громова Любовь Евгеньевна, начальник контрольно-ревизионного отдела админ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>и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 xml:space="preserve">страции городского округа Кашира, </w:t>
      </w:r>
      <w:r w:rsidRPr="00377CA8">
        <w:rPr>
          <w:rFonts w:ascii="Times New Roman" w:eastAsia="Times New Roman" w:hAnsi="Times New Roman"/>
          <w:sz w:val="24"/>
          <w:szCs w:val="24"/>
        </w:rPr>
        <w:t>выписал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>а</w:t>
      </w:r>
      <w:r w:rsidRPr="00377CA8">
        <w:rPr>
          <w:rFonts w:ascii="Times New Roman" w:eastAsia="Times New Roman" w:hAnsi="Times New Roman"/>
          <w:sz w:val="24"/>
          <w:szCs w:val="24"/>
        </w:rPr>
        <w:t xml:space="preserve"> предписание 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>Кулаковой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ab/>
        <w:t xml:space="preserve"> Марине Евген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>ь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>евне,</w:t>
      </w:r>
      <w:r w:rsidR="00316A7D" w:rsidRPr="00377CA8">
        <w:rPr>
          <w:rFonts w:ascii="Times New Roman" w:hAnsi="Times New Roman"/>
          <w:sz w:val="24"/>
          <w:szCs w:val="24"/>
        </w:rPr>
        <w:t xml:space="preserve"> </w:t>
      </w:r>
      <w:r w:rsidR="00316A7D" w:rsidRPr="00377CA8">
        <w:rPr>
          <w:rFonts w:ascii="Times New Roman" w:eastAsia="Times New Roman" w:hAnsi="Times New Roman"/>
          <w:sz w:val="24"/>
          <w:szCs w:val="24"/>
        </w:rPr>
        <w:t xml:space="preserve">директору муниципального бюджетного учреждения культуры «Библиотечно-информационный и досуговый центр» </w:t>
      </w:r>
      <w:r w:rsidR="0076626A" w:rsidRPr="00377CA8">
        <w:rPr>
          <w:rFonts w:ascii="Times New Roman" w:eastAsia="Times New Roman" w:hAnsi="Times New Roman"/>
          <w:sz w:val="24"/>
          <w:szCs w:val="24"/>
        </w:rPr>
        <w:t>о том, что «</w:t>
      </w:r>
      <w:r w:rsidR="00B904F2" w:rsidRPr="00377CA8">
        <w:rPr>
          <w:rFonts w:ascii="Times New Roman" w:eastAsia="Times New Roman" w:hAnsi="Times New Roman"/>
          <w:sz w:val="24"/>
          <w:szCs w:val="24"/>
        </w:rPr>
        <w:t>12</w:t>
      </w:r>
      <w:r w:rsidR="0076626A" w:rsidRPr="00377CA8">
        <w:rPr>
          <w:rFonts w:ascii="Times New Roman" w:eastAsia="Times New Roman" w:hAnsi="Times New Roman"/>
          <w:sz w:val="24"/>
          <w:szCs w:val="24"/>
        </w:rPr>
        <w:t>»</w:t>
      </w:r>
      <w:r w:rsidR="00091B48" w:rsidRPr="00377CA8">
        <w:rPr>
          <w:rFonts w:ascii="Times New Roman" w:eastAsia="Times New Roman" w:hAnsi="Times New Roman"/>
          <w:sz w:val="24"/>
          <w:szCs w:val="24"/>
        </w:rPr>
        <w:t xml:space="preserve"> </w:t>
      </w:r>
      <w:r w:rsidR="00B904F2" w:rsidRPr="00377CA8">
        <w:rPr>
          <w:rFonts w:ascii="Times New Roman" w:eastAsia="Times New Roman" w:hAnsi="Times New Roman"/>
          <w:sz w:val="24"/>
          <w:szCs w:val="24"/>
        </w:rPr>
        <w:t>июля</w:t>
      </w:r>
      <w:r w:rsidR="00091B48" w:rsidRPr="00377CA8">
        <w:rPr>
          <w:rFonts w:ascii="Times New Roman" w:eastAsia="Times New Roman" w:hAnsi="Times New Roman"/>
          <w:sz w:val="24"/>
          <w:szCs w:val="24"/>
        </w:rPr>
        <w:t xml:space="preserve"> 20</w:t>
      </w:r>
      <w:r w:rsidR="00B904F2" w:rsidRPr="00377CA8">
        <w:rPr>
          <w:rFonts w:ascii="Times New Roman" w:eastAsia="Times New Roman" w:hAnsi="Times New Roman"/>
          <w:sz w:val="24"/>
          <w:szCs w:val="24"/>
        </w:rPr>
        <w:t>22</w:t>
      </w:r>
      <w:r w:rsidR="00091B48" w:rsidRPr="00377CA8">
        <w:rPr>
          <w:rFonts w:ascii="Times New Roman" w:eastAsia="Times New Roman" w:hAnsi="Times New Roman"/>
          <w:sz w:val="24"/>
          <w:szCs w:val="24"/>
        </w:rPr>
        <w:t>г. в ходе проведения план</w:t>
      </w:r>
      <w:r w:rsidR="00091B48" w:rsidRPr="00377CA8">
        <w:rPr>
          <w:rFonts w:ascii="Times New Roman" w:eastAsia="Times New Roman" w:hAnsi="Times New Roman"/>
          <w:sz w:val="24"/>
          <w:szCs w:val="24"/>
        </w:rPr>
        <w:t>о</w:t>
      </w:r>
      <w:r w:rsidR="00091B48" w:rsidRPr="00377CA8">
        <w:rPr>
          <w:rFonts w:ascii="Times New Roman" w:eastAsia="Times New Roman" w:hAnsi="Times New Roman"/>
          <w:sz w:val="24"/>
          <w:szCs w:val="24"/>
        </w:rPr>
        <w:t xml:space="preserve">вой проверки </w:t>
      </w:r>
      <w:r w:rsidR="00227BDE" w:rsidRPr="00377CA8">
        <w:rPr>
          <w:rFonts w:ascii="Times New Roman" w:eastAsia="Times New Roman" w:hAnsi="Times New Roman"/>
          <w:sz w:val="24"/>
          <w:szCs w:val="24"/>
        </w:rPr>
        <w:t>в отношении муниципального бюджетного учреждения культуры «Библиоте</w:t>
      </w:r>
      <w:r w:rsidR="00227BDE" w:rsidRPr="00377CA8">
        <w:rPr>
          <w:rFonts w:ascii="Times New Roman" w:eastAsia="Times New Roman" w:hAnsi="Times New Roman"/>
          <w:sz w:val="24"/>
          <w:szCs w:val="24"/>
        </w:rPr>
        <w:t>ч</w:t>
      </w:r>
      <w:r w:rsidR="00227BDE" w:rsidRPr="00377CA8">
        <w:rPr>
          <w:rFonts w:ascii="Times New Roman" w:eastAsia="Times New Roman" w:hAnsi="Times New Roman"/>
          <w:sz w:val="24"/>
          <w:szCs w:val="24"/>
        </w:rPr>
        <w:t>но-информационный и досуговый центр»</w:t>
      </w:r>
      <w:r w:rsidR="0076626A" w:rsidRPr="00377CA8">
        <w:rPr>
          <w:rFonts w:ascii="Times New Roman" w:eastAsia="Times New Roman" w:hAnsi="Times New Roman"/>
          <w:sz w:val="24"/>
          <w:szCs w:val="24"/>
        </w:rPr>
        <w:t xml:space="preserve"> (далее – Учреждение)</w:t>
      </w:r>
      <w:r w:rsidR="0076626A" w:rsidRPr="00377CA8">
        <w:rPr>
          <w:rFonts w:ascii="Times New Roman" w:hAnsi="Times New Roman"/>
          <w:bCs/>
          <w:sz w:val="24"/>
          <w:szCs w:val="24"/>
        </w:rPr>
        <w:t xml:space="preserve"> (а</w:t>
      </w:r>
      <w:r w:rsidR="00227BDE" w:rsidRPr="00377CA8">
        <w:rPr>
          <w:rFonts w:ascii="Times New Roman" w:eastAsia="Times New Roman" w:hAnsi="Times New Roman"/>
          <w:sz w:val="24"/>
          <w:szCs w:val="24"/>
        </w:rPr>
        <w:t>дрес: 142904, Московская область, г.</w:t>
      </w:r>
      <w:r w:rsidR="0076626A" w:rsidRPr="00377CA8">
        <w:rPr>
          <w:rFonts w:ascii="Times New Roman" w:eastAsia="Times New Roman" w:hAnsi="Times New Roman"/>
          <w:sz w:val="24"/>
          <w:szCs w:val="24"/>
        </w:rPr>
        <w:t xml:space="preserve"> Кашира, Центральная ул., д. 21)</w:t>
      </w:r>
      <w:r w:rsidR="00227BDE" w:rsidRPr="00377CA8">
        <w:rPr>
          <w:rFonts w:ascii="Times New Roman" w:eastAsia="Times New Roman" w:hAnsi="Times New Roman"/>
          <w:sz w:val="24"/>
          <w:szCs w:val="24"/>
        </w:rPr>
        <w:t>, проводимой в</w:t>
      </w:r>
      <w:proofErr w:type="gramEnd"/>
      <w:r w:rsidR="00227BDE" w:rsidRPr="00377C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227BDE" w:rsidRPr="00377CA8">
        <w:rPr>
          <w:rFonts w:ascii="Times New Roman" w:eastAsia="Times New Roman" w:hAnsi="Times New Roman"/>
          <w:sz w:val="24"/>
          <w:szCs w:val="24"/>
        </w:rPr>
        <w:t>рамках осуществления ведо</w:t>
      </w:r>
      <w:r w:rsidR="00227BDE" w:rsidRPr="00377CA8">
        <w:rPr>
          <w:rFonts w:ascii="Times New Roman" w:eastAsia="Times New Roman" w:hAnsi="Times New Roman"/>
          <w:sz w:val="24"/>
          <w:szCs w:val="24"/>
        </w:rPr>
        <w:t>м</w:t>
      </w:r>
      <w:r w:rsidR="00227BDE" w:rsidRPr="00377CA8">
        <w:rPr>
          <w:rFonts w:ascii="Times New Roman" w:eastAsia="Times New Roman" w:hAnsi="Times New Roman"/>
          <w:sz w:val="24"/>
          <w:szCs w:val="24"/>
        </w:rPr>
        <w:t>ственного контроля в сфере закупок товаров, работ, услуг для обеспечения муниципальных нужд городского округа Кашира Московской области»</w:t>
      </w:r>
      <w:r w:rsidR="00B904F2" w:rsidRPr="00377CA8">
        <w:rPr>
          <w:rFonts w:ascii="Times New Roman" w:eastAsia="Times New Roman" w:hAnsi="Times New Roman"/>
          <w:sz w:val="24"/>
          <w:szCs w:val="24"/>
        </w:rPr>
        <w:t>, предусмотренного статьей 100 Фед</w:t>
      </w:r>
      <w:r w:rsidR="00B904F2" w:rsidRPr="00377CA8">
        <w:rPr>
          <w:rFonts w:ascii="Times New Roman" w:eastAsia="Times New Roman" w:hAnsi="Times New Roman"/>
          <w:sz w:val="24"/>
          <w:szCs w:val="24"/>
        </w:rPr>
        <w:t>е</w:t>
      </w:r>
      <w:r w:rsidR="00B904F2" w:rsidRPr="00377CA8">
        <w:rPr>
          <w:rFonts w:ascii="Times New Roman" w:eastAsia="Times New Roman" w:hAnsi="Times New Roman"/>
          <w:sz w:val="24"/>
          <w:szCs w:val="24"/>
        </w:rPr>
        <w:t>рального закона от 5 апреля 2013 года № 44-ФЗ «О контрактной системе в сфере закупок т</w:t>
      </w:r>
      <w:r w:rsidR="00B904F2" w:rsidRPr="00377CA8">
        <w:rPr>
          <w:rFonts w:ascii="Times New Roman" w:eastAsia="Times New Roman" w:hAnsi="Times New Roman"/>
          <w:sz w:val="24"/>
          <w:szCs w:val="24"/>
        </w:rPr>
        <w:t>о</w:t>
      </w:r>
      <w:r w:rsidR="00B904F2" w:rsidRPr="00377CA8">
        <w:rPr>
          <w:rFonts w:ascii="Times New Roman" w:eastAsia="Times New Roman" w:hAnsi="Times New Roman"/>
          <w:sz w:val="24"/>
          <w:szCs w:val="24"/>
        </w:rPr>
        <w:t>варов, работ, услуг для обеспечения государственных и муниципальных нужд»</w:t>
      </w:r>
      <w:r w:rsidR="00D45AF5" w:rsidRPr="00377CA8">
        <w:rPr>
          <w:rFonts w:ascii="Times New Roman" w:eastAsia="Times New Roman" w:hAnsi="Times New Roman"/>
          <w:sz w:val="24"/>
          <w:szCs w:val="24"/>
        </w:rPr>
        <w:t xml:space="preserve"> (далее – Ф</w:t>
      </w:r>
      <w:r w:rsidR="00D45AF5" w:rsidRPr="00377CA8">
        <w:rPr>
          <w:rFonts w:ascii="Times New Roman" w:eastAsia="Times New Roman" w:hAnsi="Times New Roman"/>
          <w:sz w:val="24"/>
          <w:szCs w:val="24"/>
        </w:rPr>
        <w:t>е</w:t>
      </w:r>
      <w:r w:rsidR="00D45AF5" w:rsidRPr="00377CA8">
        <w:rPr>
          <w:rFonts w:ascii="Times New Roman" w:eastAsia="Times New Roman" w:hAnsi="Times New Roman"/>
          <w:sz w:val="24"/>
          <w:szCs w:val="24"/>
        </w:rPr>
        <w:t>деральный закон №44-ФЗ)</w:t>
      </w:r>
      <w:r w:rsidR="0076626A" w:rsidRPr="00377CA8">
        <w:rPr>
          <w:rFonts w:ascii="Times New Roman" w:eastAsia="Times New Roman" w:hAnsi="Times New Roman"/>
          <w:sz w:val="24"/>
          <w:szCs w:val="24"/>
        </w:rPr>
        <w:t xml:space="preserve">, </w:t>
      </w:r>
      <w:r w:rsidR="0076626A" w:rsidRPr="00377CA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дминистративным регламентом исполнения муниципальной функции «</w:t>
      </w:r>
      <w:r w:rsidR="0076626A" w:rsidRPr="00377CA8">
        <w:rPr>
          <w:rFonts w:ascii="Times New Roman" w:eastAsia="Times New Roman" w:hAnsi="Times New Roman"/>
          <w:sz w:val="24"/>
          <w:szCs w:val="24"/>
        </w:rPr>
        <w:t>Осуществление ведомственного контроля в сфере закупок</w:t>
      </w:r>
      <w:proofErr w:type="gramEnd"/>
      <w:r w:rsidR="0076626A" w:rsidRPr="00377CA8">
        <w:rPr>
          <w:rFonts w:ascii="Times New Roman" w:eastAsia="Times New Roman" w:hAnsi="Times New Roman"/>
          <w:sz w:val="24"/>
          <w:szCs w:val="24"/>
        </w:rPr>
        <w:t xml:space="preserve"> товаров, работ, услуг для обеспечения муниципальных нужд городского округа Кашира Московской области», утвержденным постановлением администрации городского округа Кашира от 16.02.2021г. №319-па</w:t>
      </w:r>
      <w:r w:rsidR="00B904F2" w:rsidRPr="00377C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7CA8">
        <w:rPr>
          <w:rFonts w:ascii="Times New Roman" w:eastAsia="Times New Roman" w:hAnsi="Times New Roman"/>
          <w:sz w:val="24"/>
          <w:szCs w:val="24"/>
        </w:rPr>
        <w:t>были выявлены нарушения законодательства РФ, а именно:</w:t>
      </w:r>
    </w:p>
    <w:p w:rsidR="00411A93" w:rsidRPr="00377CA8" w:rsidRDefault="006114E7" w:rsidP="00995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 xml:space="preserve">- Учреждением не начислен и не предъявлен Исполнителю штраф </w:t>
      </w:r>
      <w:r w:rsidR="00D45AF5" w:rsidRPr="00377CA8">
        <w:rPr>
          <w:rFonts w:ascii="Times New Roman" w:eastAsia="Times New Roman" w:hAnsi="Times New Roman"/>
          <w:sz w:val="24"/>
          <w:szCs w:val="24"/>
        </w:rPr>
        <w:t xml:space="preserve">в размере 1 000 рублей </w:t>
      </w:r>
      <w:r w:rsidRPr="00377CA8">
        <w:rPr>
          <w:rFonts w:ascii="Times New Roman" w:eastAsia="Times New Roman" w:hAnsi="Times New Roman"/>
          <w:sz w:val="24"/>
          <w:szCs w:val="24"/>
        </w:rPr>
        <w:t>за ненадлежащее исполнение Исполнителем обязательс</w:t>
      </w:r>
      <w:r w:rsidR="00D45AF5" w:rsidRPr="00377CA8">
        <w:rPr>
          <w:rFonts w:ascii="Times New Roman" w:eastAsia="Times New Roman" w:hAnsi="Times New Roman"/>
          <w:sz w:val="24"/>
          <w:szCs w:val="24"/>
        </w:rPr>
        <w:t>тв, предусмотренных Ко</w:t>
      </w:r>
      <w:r w:rsidR="00D45AF5" w:rsidRPr="00377CA8">
        <w:rPr>
          <w:rFonts w:ascii="Times New Roman" w:eastAsia="Times New Roman" w:hAnsi="Times New Roman"/>
          <w:sz w:val="24"/>
          <w:szCs w:val="24"/>
        </w:rPr>
        <w:t>н</w:t>
      </w:r>
      <w:r w:rsidR="00D45AF5" w:rsidRPr="00377CA8">
        <w:rPr>
          <w:rFonts w:ascii="Times New Roman" w:eastAsia="Times New Roman" w:hAnsi="Times New Roman"/>
          <w:sz w:val="24"/>
          <w:szCs w:val="24"/>
        </w:rPr>
        <w:t>трактами:</w:t>
      </w:r>
      <w:r w:rsidR="00411A93" w:rsidRPr="00377C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11A93" w:rsidRPr="00377CA8" w:rsidRDefault="00D45AF5" w:rsidP="00BD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>1) №28 от 24.08.2021г.</w:t>
      </w:r>
      <w:r w:rsidR="0076626A" w:rsidRPr="00377CA8">
        <w:rPr>
          <w:rFonts w:ascii="Times New Roman" w:eastAsia="Times New Roman" w:hAnsi="Times New Roman"/>
          <w:sz w:val="24"/>
          <w:szCs w:val="24"/>
        </w:rPr>
        <w:t xml:space="preserve"> </w:t>
      </w:r>
      <w:r w:rsidR="00782C78" w:rsidRPr="00377CA8">
        <w:rPr>
          <w:rFonts w:ascii="Times New Roman" w:eastAsia="Times New Roman" w:hAnsi="Times New Roman"/>
          <w:sz w:val="24"/>
          <w:szCs w:val="24"/>
        </w:rPr>
        <w:t>на оказание услуги по техническому оснащению райдеров а</w:t>
      </w:r>
      <w:r w:rsidR="00782C78" w:rsidRPr="00377CA8">
        <w:rPr>
          <w:rFonts w:ascii="Times New Roman" w:eastAsia="Times New Roman" w:hAnsi="Times New Roman"/>
          <w:sz w:val="24"/>
          <w:szCs w:val="24"/>
        </w:rPr>
        <w:t>р</w:t>
      </w:r>
      <w:r w:rsidR="00782C78" w:rsidRPr="00377CA8">
        <w:rPr>
          <w:rFonts w:ascii="Times New Roman" w:eastAsia="Times New Roman" w:hAnsi="Times New Roman"/>
          <w:sz w:val="24"/>
          <w:szCs w:val="24"/>
        </w:rPr>
        <w:t>тистов.</w:t>
      </w:r>
    </w:p>
    <w:p w:rsidR="006114E7" w:rsidRPr="00377CA8" w:rsidRDefault="00411A93" w:rsidP="00BD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 xml:space="preserve"> </w:t>
      </w:r>
      <w:r w:rsidR="00D45AF5" w:rsidRPr="00377CA8">
        <w:rPr>
          <w:rFonts w:ascii="Times New Roman" w:eastAsia="Times New Roman" w:hAnsi="Times New Roman"/>
          <w:sz w:val="24"/>
          <w:szCs w:val="24"/>
        </w:rPr>
        <w:t>2) №29 от 25.08.2021г.</w:t>
      </w:r>
      <w:r w:rsidR="00782C78" w:rsidRPr="00377CA8">
        <w:rPr>
          <w:rFonts w:ascii="Times New Roman" w:eastAsia="Times New Roman" w:hAnsi="Times New Roman"/>
          <w:sz w:val="24"/>
          <w:szCs w:val="24"/>
        </w:rPr>
        <w:t xml:space="preserve">  на оказание услуги по техническому оснащению палаток. </w:t>
      </w:r>
    </w:p>
    <w:p w:rsidR="006114E7" w:rsidRPr="00377CA8" w:rsidRDefault="006114E7" w:rsidP="00BD7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 xml:space="preserve">Требование установлено: пунктом 7.3.5 Контрактов №28 от 24.08.2021г. и №29 от 25.08.2021 года, </w:t>
      </w:r>
      <w:r w:rsidR="00D45AF5" w:rsidRPr="00377CA8">
        <w:rPr>
          <w:rFonts w:ascii="Times New Roman" w:eastAsia="Times New Roman" w:hAnsi="Times New Roman"/>
          <w:sz w:val="24"/>
          <w:szCs w:val="24"/>
        </w:rPr>
        <w:t>ч.1 ст.94 Федерального закона №44-ФЗ.</w:t>
      </w:r>
    </w:p>
    <w:p w:rsidR="008F7351" w:rsidRPr="00377CA8" w:rsidRDefault="008F7351" w:rsidP="00BD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>В  целях  устранения  выявленных  при  проверке  нарушений Вам предлагается</w:t>
      </w:r>
      <w:r w:rsidR="006114E7" w:rsidRPr="00377CA8">
        <w:rPr>
          <w:rFonts w:ascii="Times New Roman" w:eastAsia="Times New Roman" w:hAnsi="Times New Roman"/>
          <w:sz w:val="24"/>
          <w:szCs w:val="24"/>
        </w:rPr>
        <w:t xml:space="preserve"> </w:t>
      </w:r>
      <w:r w:rsidRPr="00377CA8">
        <w:rPr>
          <w:rFonts w:ascii="Times New Roman" w:eastAsia="Times New Roman" w:hAnsi="Times New Roman"/>
          <w:sz w:val="24"/>
          <w:szCs w:val="24"/>
        </w:rPr>
        <w:t>орг</w:t>
      </w:r>
      <w:r w:rsidRPr="00377CA8">
        <w:rPr>
          <w:rFonts w:ascii="Times New Roman" w:eastAsia="Times New Roman" w:hAnsi="Times New Roman"/>
          <w:sz w:val="24"/>
          <w:szCs w:val="24"/>
        </w:rPr>
        <w:t>а</w:t>
      </w:r>
      <w:r w:rsidRPr="00377CA8">
        <w:rPr>
          <w:rFonts w:ascii="Times New Roman" w:eastAsia="Times New Roman" w:hAnsi="Times New Roman"/>
          <w:sz w:val="24"/>
          <w:szCs w:val="24"/>
        </w:rPr>
        <w:t>низовать выполнение следующих мероприятий:</w:t>
      </w:r>
      <w:r w:rsidR="006114E7" w:rsidRPr="00377C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95501" w:rsidRPr="00377CA8" w:rsidRDefault="00995501" w:rsidP="00BD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95501" w:rsidRPr="00377CA8" w:rsidRDefault="00995501" w:rsidP="00BD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95501" w:rsidRPr="00377CA8" w:rsidRDefault="00995501" w:rsidP="00BD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95501" w:rsidRPr="00377CA8" w:rsidRDefault="00995501" w:rsidP="00BD7B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2552"/>
        <w:gridCol w:w="1984"/>
      </w:tblGrid>
      <w:tr w:rsidR="008F7351" w:rsidRPr="006122AC" w:rsidTr="00995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8F7351" w:rsidP="00BD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 xml:space="preserve">N </w:t>
            </w:r>
            <w:proofErr w:type="gramStart"/>
            <w:r w:rsidRPr="006122AC">
              <w:rPr>
                <w:rFonts w:ascii="Times New Roman" w:eastAsia="Times New Roman" w:hAnsi="Times New Roman"/>
              </w:rPr>
              <w:t>п</w:t>
            </w:r>
            <w:proofErr w:type="gramEnd"/>
            <w:r w:rsidRPr="006122AC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8F7351" w:rsidP="00BD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Выявленные нарушения обязательных треб</w:t>
            </w:r>
            <w:r w:rsidRPr="006122AC">
              <w:rPr>
                <w:rFonts w:ascii="Times New Roman" w:eastAsia="Times New Roman" w:hAnsi="Times New Roman"/>
              </w:rPr>
              <w:t>о</w:t>
            </w:r>
            <w:r w:rsidRPr="006122AC">
              <w:rPr>
                <w:rFonts w:ascii="Times New Roman" w:eastAsia="Times New Roman" w:hAnsi="Times New Roman"/>
              </w:rPr>
              <w:t>ваний, установленных законодательством Российской Федерации и иными нормати</w:t>
            </w:r>
            <w:r w:rsidRPr="006122AC">
              <w:rPr>
                <w:rFonts w:ascii="Times New Roman" w:eastAsia="Times New Roman" w:hAnsi="Times New Roman"/>
              </w:rPr>
              <w:t>в</w:t>
            </w:r>
            <w:r w:rsidRPr="006122AC">
              <w:rPr>
                <w:rFonts w:ascii="Times New Roman" w:eastAsia="Times New Roman" w:hAnsi="Times New Roman"/>
              </w:rPr>
              <w:t>ными правовыми актами о контрактной с</w:t>
            </w:r>
            <w:r w:rsidRPr="006122AC">
              <w:rPr>
                <w:rFonts w:ascii="Times New Roman" w:eastAsia="Times New Roman" w:hAnsi="Times New Roman"/>
              </w:rPr>
              <w:t>и</w:t>
            </w:r>
            <w:r w:rsidRPr="006122AC">
              <w:rPr>
                <w:rFonts w:ascii="Times New Roman" w:eastAsia="Times New Roman" w:hAnsi="Times New Roman"/>
              </w:rPr>
              <w:t>стеме в сфере закупок товаров, работ, услуг для обеспечени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8F7351" w:rsidP="00BD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Мероприятия (работы), подлежащие исполнению в целях устранения пр</w:t>
            </w:r>
            <w:r w:rsidRPr="006122AC">
              <w:rPr>
                <w:rFonts w:ascii="Times New Roman" w:eastAsia="Times New Roman" w:hAnsi="Times New Roman"/>
              </w:rPr>
              <w:t>и</w:t>
            </w:r>
            <w:r w:rsidRPr="006122AC">
              <w:rPr>
                <w:rFonts w:ascii="Times New Roman" w:eastAsia="Times New Roman" w:hAnsi="Times New Roman"/>
              </w:rPr>
              <w:t>чин и последствий доп</w:t>
            </w:r>
            <w:r w:rsidRPr="006122AC">
              <w:rPr>
                <w:rFonts w:ascii="Times New Roman" w:eastAsia="Times New Roman" w:hAnsi="Times New Roman"/>
              </w:rPr>
              <w:t>у</w:t>
            </w:r>
            <w:r w:rsidRPr="006122AC">
              <w:rPr>
                <w:rFonts w:ascii="Times New Roman" w:eastAsia="Times New Roman" w:hAnsi="Times New Roman"/>
              </w:rPr>
              <w:t>щенных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8F7351" w:rsidP="00BD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Срок исполнения</w:t>
            </w:r>
          </w:p>
        </w:tc>
      </w:tr>
      <w:tr w:rsidR="008F7351" w:rsidRPr="006122AC" w:rsidTr="009955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8F7351" w:rsidP="0041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8F7351" w:rsidP="0041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8F7351" w:rsidP="0041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8F7351" w:rsidP="00411A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4</w:t>
            </w:r>
          </w:p>
        </w:tc>
      </w:tr>
      <w:tr w:rsidR="008F7351" w:rsidRPr="006122AC" w:rsidTr="00995501">
        <w:trPr>
          <w:trHeight w:val="2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6114E7" w:rsidP="00BD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BD7BB6" w:rsidP="00782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в</w:t>
            </w:r>
            <w:r w:rsidR="006114E7" w:rsidRPr="006122AC">
              <w:rPr>
                <w:rFonts w:ascii="Times New Roman" w:eastAsia="Times New Roman" w:hAnsi="Times New Roman"/>
              </w:rPr>
              <w:t xml:space="preserve"> нарушение </w:t>
            </w:r>
            <w:r w:rsidR="00D45AF5" w:rsidRPr="006122AC">
              <w:rPr>
                <w:rFonts w:ascii="Times New Roman" w:eastAsia="Times New Roman" w:hAnsi="Times New Roman"/>
              </w:rPr>
              <w:t>п.</w:t>
            </w:r>
            <w:r w:rsidR="00782C78" w:rsidRPr="006122AC">
              <w:rPr>
                <w:rFonts w:ascii="Times New Roman" w:eastAsia="Times New Roman" w:hAnsi="Times New Roman"/>
              </w:rPr>
              <w:t>7.3.5 Контракта</w:t>
            </w:r>
            <w:r w:rsidR="006114E7" w:rsidRPr="006122AC">
              <w:rPr>
                <w:rFonts w:ascii="Times New Roman" w:eastAsia="Times New Roman" w:hAnsi="Times New Roman"/>
              </w:rPr>
              <w:t xml:space="preserve"> №28 от 24.08.2021г.,  </w:t>
            </w:r>
            <w:r w:rsidR="00D45AF5" w:rsidRPr="006122AC">
              <w:rPr>
                <w:rFonts w:ascii="Times New Roman" w:eastAsia="Times New Roman" w:hAnsi="Times New Roman"/>
              </w:rPr>
              <w:t xml:space="preserve">ч.1 ст.94 Федерального закона №44-ФЗ, </w:t>
            </w:r>
            <w:r w:rsidR="006114E7" w:rsidRPr="006122AC">
              <w:rPr>
                <w:rFonts w:ascii="Times New Roman" w:eastAsia="Times New Roman" w:hAnsi="Times New Roman"/>
              </w:rPr>
              <w:t>Учреждением не начислен и не предъявлен Исполнителю штраф за ненадл</w:t>
            </w:r>
            <w:r w:rsidR="006114E7" w:rsidRPr="006122AC">
              <w:rPr>
                <w:rFonts w:ascii="Times New Roman" w:eastAsia="Times New Roman" w:hAnsi="Times New Roman"/>
              </w:rPr>
              <w:t>е</w:t>
            </w:r>
            <w:r w:rsidR="006114E7" w:rsidRPr="006122AC">
              <w:rPr>
                <w:rFonts w:ascii="Times New Roman" w:eastAsia="Times New Roman" w:hAnsi="Times New Roman"/>
              </w:rPr>
              <w:t>жащее исполнение Исполнителем обязател</w:t>
            </w:r>
            <w:r w:rsidR="006114E7" w:rsidRPr="006122AC">
              <w:rPr>
                <w:rFonts w:ascii="Times New Roman" w:eastAsia="Times New Roman" w:hAnsi="Times New Roman"/>
              </w:rPr>
              <w:t>ь</w:t>
            </w:r>
            <w:r w:rsidR="006114E7" w:rsidRPr="006122AC">
              <w:rPr>
                <w:rFonts w:ascii="Times New Roman" w:eastAsia="Times New Roman" w:hAnsi="Times New Roman"/>
              </w:rPr>
              <w:t>ства,</w:t>
            </w:r>
            <w:r w:rsidR="00D45AF5" w:rsidRPr="006122AC">
              <w:rPr>
                <w:rFonts w:ascii="Times New Roman" w:eastAsia="Times New Roman" w:hAnsi="Times New Roman"/>
              </w:rPr>
              <w:t xml:space="preserve"> </w:t>
            </w:r>
            <w:r w:rsidR="006114E7" w:rsidRPr="006122AC">
              <w:rPr>
                <w:rFonts w:ascii="Times New Roman" w:eastAsia="Times New Roman" w:hAnsi="Times New Roman"/>
              </w:rPr>
              <w:t xml:space="preserve">предусмотренного Контрактом, которое не имеет стоимостного выражения в размере </w:t>
            </w:r>
            <w:r w:rsidR="00782C78" w:rsidRPr="006122AC">
              <w:rPr>
                <w:rFonts w:ascii="Times New Roman" w:eastAsia="Times New Roman" w:hAnsi="Times New Roman"/>
              </w:rPr>
              <w:t>1</w:t>
            </w:r>
            <w:r w:rsidR="006114E7" w:rsidRPr="006122AC">
              <w:rPr>
                <w:rFonts w:ascii="Times New Roman" w:eastAsia="Times New Roman" w:hAnsi="Times New Roman"/>
              </w:rPr>
              <w:t>000 руб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AF5" w:rsidRPr="006122AC" w:rsidRDefault="00D45AF5" w:rsidP="00BD7BB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устранить нарушения, указанные в настоящем предписании путем пер</w:t>
            </w:r>
            <w:r w:rsidRPr="006122AC">
              <w:rPr>
                <w:rFonts w:ascii="Times New Roman" w:eastAsia="Times New Roman" w:hAnsi="Times New Roman"/>
              </w:rPr>
              <w:t>е</w:t>
            </w:r>
            <w:r w:rsidRPr="006122AC">
              <w:rPr>
                <w:rFonts w:ascii="Times New Roman" w:eastAsia="Times New Roman" w:hAnsi="Times New Roman"/>
              </w:rPr>
              <w:t>чис</w:t>
            </w:r>
            <w:r w:rsidR="00782C78" w:rsidRPr="006122AC">
              <w:rPr>
                <w:rFonts w:ascii="Times New Roman" w:eastAsia="Times New Roman" w:hAnsi="Times New Roman"/>
              </w:rPr>
              <w:t>ления денежных сре</w:t>
            </w:r>
            <w:proofErr w:type="gramStart"/>
            <w:r w:rsidR="00782C78" w:rsidRPr="006122AC">
              <w:rPr>
                <w:rFonts w:ascii="Times New Roman" w:eastAsia="Times New Roman" w:hAnsi="Times New Roman"/>
              </w:rPr>
              <w:t>дств в с</w:t>
            </w:r>
            <w:proofErr w:type="gramEnd"/>
            <w:r w:rsidR="00782C78" w:rsidRPr="006122AC">
              <w:rPr>
                <w:rFonts w:ascii="Times New Roman" w:eastAsia="Times New Roman" w:hAnsi="Times New Roman"/>
              </w:rPr>
              <w:t>умме 1</w:t>
            </w:r>
            <w:r w:rsidRPr="006122AC">
              <w:rPr>
                <w:rFonts w:ascii="Times New Roman" w:eastAsia="Times New Roman" w:hAnsi="Times New Roman"/>
              </w:rPr>
              <w:t>000 рублей в доход бюджета городского округа Каш</w:t>
            </w:r>
            <w:r w:rsidRPr="006122AC">
              <w:rPr>
                <w:rFonts w:ascii="Times New Roman" w:eastAsia="Times New Roman" w:hAnsi="Times New Roman"/>
              </w:rPr>
              <w:t>и</w:t>
            </w:r>
            <w:r w:rsidRPr="006122AC">
              <w:rPr>
                <w:rFonts w:ascii="Times New Roman" w:eastAsia="Times New Roman" w:hAnsi="Times New Roman"/>
              </w:rPr>
              <w:t>ра по реквизитам указа</w:t>
            </w:r>
            <w:r w:rsidRPr="006122AC">
              <w:rPr>
                <w:rFonts w:ascii="Times New Roman" w:eastAsia="Times New Roman" w:hAnsi="Times New Roman"/>
              </w:rPr>
              <w:t>н</w:t>
            </w:r>
            <w:r w:rsidRPr="006122AC">
              <w:rPr>
                <w:rFonts w:ascii="Times New Roman" w:eastAsia="Times New Roman" w:hAnsi="Times New Roman"/>
              </w:rPr>
              <w:t>ным в Приложении №1.</w:t>
            </w:r>
          </w:p>
          <w:p w:rsidR="008F7351" w:rsidRPr="006122AC" w:rsidRDefault="008F7351" w:rsidP="00BD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51" w:rsidRPr="006122AC" w:rsidRDefault="00995501" w:rsidP="00411A93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н</w:t>
            </w:r>
            <w:r w:rsidR="00BD7BB6" w:rsidRPr="006122AC">
              <w:rPr>
                <w:rFonts w:ascii="Times New Roman" w:eastAsia="Times New Roman" w:hAnsi="Times New Roman"/>
              </w:rPr>
              <w:t>е позднее тридц</w:t>
            </w:r>
            <w:r w:rsidR="00BD7BB6" w:rsidRPr="006122AC">
              <w:rPr>
                <w:rFonts w:ascii="Times New Roman" w:eastAsia="Times New Roman" w:hAnsi="Times New Roman"/>
              </w:rPr>
              <w:t>а</w:t>
            </w:r>
            <w:r w:rsidR="00BD7BB6" w:rsidRPr="006122AC">
              <w:rPr>
                <w:rFonts w:ascii="Times New Roman" w:eastAsia="Times New Roman" w:hAnsi="Times New Roman"/>
              </w:rPr>
              <w:t>ти календарных дней со дня пол</w:t>
            </w:r>
            <w:r w:rsidR="00BD7BB6" w:rsidRPr="006122AC">
              <w:rPr>
                <w:rFonts w:ascii="Times New Roman" w:eastAsia="Times New Roman" w:hAnsi="Times New Roman"/>
              </w:rPr>
              <w:t>у</w:t>
            </w:r>
            <w:r w:rsidR="00BD7BB6" w:rsidRPr="006122AC">
              <w:rPr>
                <w:rFonts w:ascii="Times New Roman" w:eastAsia="Times New Roman" w:hAnsi="Times New Roman"/>
              </w:rPr>
              <w:t>чения предписа</w:t>
            </w:r>
            <w:r w:rsidR="00411A93" w:rsidRPr="006122AC">
              <w:rPr>
                <w:rFonts w:ascii="Times New Roman" w:eastAsia="Times New Roman" w:hAnsi="Times New Roman"/>
              </w:rPr>
              <w:t>ния</w:t>
            </w:r>
          </w:p>
        </w:tc>
      </w:tr>
      <w:tr w:rsidR="00782C78" w:rsidRPr="006122AC" w:rsidTr="00995501">
        <w:trPr>
          <w:trHeight w:val="2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8" w:rsidRPr="006122AC" w:rsidRDefault="00782C78" w:rsidP="00BD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8" w:rsidRPr="006122AC" w:rsidRDefault="00782C78" w:rsidP="00782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в нарушение п.7.3.5 Контракта №29 от 25.08.2021 года,  ч.1 ст.94 Федерального зак</w:t>
            </w:r>
            <w:r w:rsidRPr="006122AC">
              <w:rPr>
                <w:rFonts w:ascii="Times New Roman" w:eastAsia="Times New Roman" w:hAnsi="Times New Roman"/>
              </w:rPr>
              <w:t>о</w:t>
            </w:r>
            <w:r w:rsidRPr="006122AC">
              <w:rPr>
                <w:rFonts w:ascii="Times New Roman" w:eastAsia="Times New Roman" w:hAnsi="Times New Roman"/>
              </w:rPr>
              <w:t>на №44-ФЗ, Учреждением не начислен и не предъявлен Исполнителю штраф за ненадл</w:t>
            </w:r>
            <w:r w:rsidRPr="006122AC">
              <w:rPr>
                <w:rFonts w:ascii="Times New Roman" w:eastAsia="Times New Roman" w:hAnsi="Times New Roman"/>
              </w:rPr>
              <w:t>е</w:t>
            </w:r>
            <w:r w:rsidRPr="006122AC">
              <w:rPr>
                <w:rFonts w:ascii="Times New Roman" w:eastAsia="Times New Roman" w:hAnsi="Times New Roman"/>
              </w:rPr>
              <w:t>жащее исполнение Исполнителем обязател</w:t>
            </w:r>
            <w:r w:rsidRPr="006122AC">
              <w:rPr>
                <w:rFonts w:ascii="Times New Roman" w:eastAsia="Times New Roman" w:hAnsi="Times New Roman"/>
              </w:rPr>
              <w:t>ь</w:t>
            </w:r>
            <w:r w:rsidRPr="006122AC">
              <w:rPr>
                <w:rFonts w:ascii="Times New Roman" w:eastAsia="Times New Roman" w:hAnsi="Times New Roman"/>
              </w:rPr>
              <w:t xml:space="preserve">ства, предусмотренного Контрактом, которое не имеет стоимостного выражения в размере </w:t>
            </w:r>
            <w:r w:rsidR="00070349" w:rsidRPr="006122AC">
              <w:rPr>
                <w:rFonts w:ascii="Times New Roman" w:eastAsia="Times New Roman" w:hAnsi="Times New Roman"/>
              </w:rPr>
              <w:t>1</w:t>
            </w:r>
            <w:r w:rsidRPr="006122AC">
              <w:rPr>
                <w:rFonts w:ascii="Times New Roman" w:eastAsia="Times New Roman" w:hAnsi="Times New Roman"/>
              </w:rPr>
              <w:t>000 рублей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8" w:rsidRPr="006122AC" w:rsidRDefault="00782C78" w:rsidP="0043796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устранить нарушения, указанные в настоящем предписании путем пер</w:t>
            </w:r>
            <w:r w:rsidRPr="006122AC">
              <w:rPr>
                <w:rFonts w:ascii="Times New Roman" w:eastAsia="Times New Roman" w:hAnsi="Times New Roman"/>
              </w:rPr>
              <w:t>е</w:t>
            </w:r>
            <w:r w:rsidRPr="006122AC">
              <w:rPr>
                <w:rFonts w:ascii="Times New Roman" w:eastAsia="Times New Roman" w:hAnsi="Times New Roman"/>
              </w:rPr>
              <w:t>числения денежных сре</w:t>
            </w:r>
            <w:proofErr w:type="gramStart"/>
            <w:r w:rsidRPr="006122AC">
              <w:rPr>
                <w:rFonts w:ascii="Times New Roman" w:eastAsia="Times New Roman" w:hAnsi="Times New Roman"/>
              </w:rPr>
              <w:t>дств в с</w:t>
            </w:r>
            <w:proofErr w:type="gramEnd"/>
            <w:r w:rsidRPr="006122AC">
              <w:rPr>
                <w:rFonts w:ascii="Times New Roman" w:eastAsia="Times New Roman" w:hAnsi="Times New Roman"/>
              </w:rPr>
              <w:t>умме 1000 рублей в доход бюджета городского округа Каш</w:t>
            </w:r>
            <w:r w:rsidRPr="006122AC">
              <w:rPr>
                <w:rFonts w:ascii="Times New Roman" w:eastAsia="Times New Roman" w:hAnsi="Times New Roman"/>
              </w:rPr>
              <w:t>и</w:t>
            </w:r>
            <w:r w:rsidRPr="006122AC">
              <w:rPr>
                <w:rFonts w:ascii="Times New Roman" w:eastAsia="Times New Roman" w:hAnsi="Times New Roman"/>
              </w:rPr>
              <w:t>ра по реквизитам указа</w:t>
            </w:r>
            <w:r w:rsidRPr="006122AC">
              <w:rPr>
                <w:rFonts w:ascii="Times New Roman" w:eastAsia="Times New Roman" w:hAnsi="Times New Roman"/>
              </w:rPr>
              <w:t>н</w:t>
            </w:r>
            <w:r w:rsidRPr="006122AC">
              <w:rPr>
                <w:rFonts w:ascii="Times New Roman" w:eastAsia="Times New Roman" w:hAnsi="Times New Roman"/>
              </w:rPr>
              <w:t>ным в Приложении №1.</w:t>
            </w:r>
          </w:p>
          <w:p w:rsidR="00782C78" w:rsidRPr="006122AC" w:rsidRDefault="00782C78" w:rsidP="00437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78" w:rsidRPr="006122AC" w:rsidRDefault="00782C78" w:rsidP="0043796F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6122AC">
              <w:rPr>
                <w:rFonts w:ascii="Times New Roman" w:eastAsia="Times New Roman" w:hAnsi="Times New Roman"/>
              </w:rPr>
              <w:t>не позднее тридц</w:t>
            </w:r>
            <w:r w:rsidRPr="006122AC">
              <w:rPr>
                <w:rFonts w:ascii="Times New Roman" w:eastAsia="Times New Roman" w:hAnsi="Times New Roman"/>
              </w:rPr>
              <w:t>а</w:t>
            </w:r>
            <w:r w:rsidRPr="006122AC">
              <w:rPr>
                <w:rFonts w:ascii="Times New Roman" w:eastAsia="Times New Roman" w:hAnsi="Times New Roman"/>
              </w:rPr>
              <w:t>ти календарных дней со дня пол</w:t>
            </w:r>
            <w:r w:rsidRPr="006122AC">
              <w:rPr>
                <w:rFonts w:ascii="Times New Roman" w:eastAsia="Times New Roman" w:hAnsi="Times New Roman"/>
              </w:rPr>
              <w:t>у</w:t>
            </w:r>
            <w:r w:rsidRPr="006122AC">
              <w:rPr>
                <w:rFonts w:ascii="Times New Roman" w:eastAsia="Times New Roman" w:hAnsi="Times New Roman"/>
              </w:rPr>
              <w:t>чения предписания</w:t>
            </w:r>
          </w:p>
        </w:tc>
      </w:tr>
    </w:tbl>
    <w:p w:rsidR="008F7351" w:rsidRPr="00377CA8" w:rsidRDefault="00BD7BB6" w:rsidP="00411A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>Информацию о результатах исполнения настоящего представления с приложением копий документов, подтверждающих его исполнение, представить в контрольно-ревизионный отдел администрации городского округа Кашира не позднее дня, следующего за днем окончания срока для исполнения предписания</w:t>
      </w:r>
    </w:p>
    <w:p w:rsidR="00411A93" w:rsidRPr="00377CA8" w:rsidRDefault="00411A93" w:rsidP="00BD7B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7CA8">
        <w:rPr>
          <w:rFonts w:ascii="Times New Roman" w:eastAsia="Times New Roman" w:hAnsi="Times New Roman"/>
          <w:sz w:val="24"/>
          <w:szCs w:val="24"/>
        </w:rPr>
        <w:t>За неисполнение настоящего предписания предусмотрена административная отве</w:t>
      </w:r>
      <w:r w:rsidRPr="00377CA8">
        <w:rPr>
          <w:rFonts w:ascii="Times New Roman" w:eastAsia="Times New Roman" w:hAnsi="Times New Roman"/>
          <w:sz w:val="24"/>
          <w:szCs w:val="24"/>
        </w:rPr>
        <w:t>т</w:t>
      </w:r>
      <w:r w:rsidRPr="00377CA8">
        <w:rPr>
          <w:rFonts w:ascii="Times New Roman" w:eastAsia="Times New Roman" w:hAnsi="Times New Roman"/>
          <w:sz w:val="24"/>
          <w:szCs w:val="24"/>
        </w:rPr>
        <w:t xml:space="preserve">ственность в соответствии со </w:t>
      </w:r>
      <w:hyperlink r:id="rId7" w:history="1">
        <w:r w:rsidRPr="00377CA8">
          <w:rPr>
            <w:rFonts w:ascii="Times New Roman" w:eastAsia="Times New Roman" w:hAnsi="Times New Roman"/>
            <w:sz w:val="24"/>
            <w:szCs w:val="24"/>
          </w:rPr>
          <w:t>ст. 19.5</w:t>
        </w:r>
      </w:hyperlink>
      <w:r w:rsidRPr="00377CA8">
        <w:rPr>
          <w:rFonts w:ascii="Times New Roman" w:eastAsia="Times New Roman" w:hAnsi="Times New Roman"/>
          <w:sz w:val="24"/>
          <w:szCs w:val="24"/>
        </w:rPr>
        <w:t>. КоАП РФ</w:t>
      </w:r>
    </w:p>
    <w:p w:rsidR="002325F2" w:rsidRPr="00377CA8" w:rsidRDefault="002325F2" w:rsidP="00BD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11A93" w:rsidRPr="00377CA8" w:rsidRDefault="00411A93" w:rsidP="009D494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1A93" w:rsidRPr="00377CA8" w:rsidRDefault="00411A93" w:rsidP="009D494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11A93" w:rsidRPr="00411A93" w:rsidRDefault="00411A93" w:rsidP="009D494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411A93" w:rsidRPr="00411A93" w:rsidRDefault="00411A93" w:rsidP="009D494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sectPr w:rsidR="00411A93" w:rsidRPr="00411A93" w:rsidSect="00411A93">
      <w:pgSz w:w="11906" w:h="16838"/>
      <w:pgMar w:top="567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351"/>
    <w:rsid w:val="00070349"/>
    <w:rsid w:val="00091B48"/>
    <w:rsid w:val="00227BDE"/>
    <w:rsid w:val="002325F2"/>
    <w:rsid w:val="00262E3D"/>
    <w:rsid w:val="002A2D67"/>
    <w:rsid w:val="00316A7D"/>
    <w:rsid w:val="00377CA8"/>
    <w:rsid w:val="003F268C"/>
    <w:rsid w:val="00411A93"/>
    <w:rsid w:val="005153DD"/>
    <w:rsid w:val="006114E7"/>
    <w:rsid w:val="006122AC"/>
    <w:rsid w:val="0076626A"/>
    <w:rsid w:val="00782C78"/>
    <w:rsid w:val="007A7011"/>
    <w:rsid w:val="008F7351"/>
    <w:rsid w:val="00995501"/>
    <w:rsid w:val="009D4946"/>
    <w:rsid w:val="00AA3AFE"/>
    <w:rsid w:val="00B171E8"/>
    <w:rsid w:val="00B904F2"/>
    <w:rsid w:val="00BD7BB6"/>
    <w:rsid w:val="00D45AF5"/>
    <w:rsid w:val="00E53A79"/>
    <w:rsid w:val="00FC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A9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3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A9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16CCE804867CC7B14462D7E62890C1BC8ECCFF6FC9A5338EB92927C062A044B233F2AAC7A8BbE6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3118-2C4F-4A82-B335-7DCC5555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7-26T08:11:00Z</cp:lastPrinted>
  <dcterms:created xsi:type="dcterms:W3CDTF">2022-07-15T08:58:00Z</dcterms:created>
  <dcterms:modified xsi:type="dcterms:W3CDTF">2022-07-26T13:50:00Z</dcterms:modified>
</cp:coreProperties>
</file>